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97" w:rsidRPr="0009632A" w:rsidRDefault="00D95291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r>
        <w:rPr>
          <w:b/>
          <w:sz w:val="22"/>
          <w:szCs w:val="22"/>
        </w:rPr>
        <w:t>3.</w:t>
      </w:r>
      <w:bookmarkStart w:id="0" w:name="_GoBack"/>
      <w:bookmarkEnd w:id="0"/>
      <w:r w:rsidR="00C02C97" w:rsidRPr="0009632A">
        <w:rPr>
          <w:b/>
          <w:sz w:val="22"/>
          <w:szCs w:val="22"/>
        </w:rPr>
        <w:t xml:space="preserve"> </w:t>
      </w:r>
      <w:r w:rsidR="00C02C97" w:rsidRPr="0009632A">
        <w:rPr>
          <w:b/>
        </w:rPr>
        <w:t>Napirend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645DF">
        <w:rPr>
          <w:b/>
        </w:rPr>
        <w:t>E l ő t e r j e s z t é s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>
        <w:rPr>
          <w:b/>
        </w:rPr>
        <w:t>Mindszentkálla</w:t>
      </w:r>
      <w:r w:rsidRPr="00B645DF">
        <w:rPr>
          <w:b/>
        </w:rPr>
        <w:t xml:space="preserve"> Község Önkormányzata Képviselő-testületének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645DF">
        <w:rPr>
          <w:b/>
        </w:rPr>
        <w:t xml:space="preserve"> 2018. </w:t>
      </w:r>
      <w:r>
        <w:rPr>
          <w:b/>
        </w:rPr>
        <w:t>április</w:t>
      </w:r>
      <w:r w:rsidRPr="00B645DF">
        <w:rPr>
          <w:b/>
        </w:rPr>
        <w:t xml:space="preserve"> </w:t>
      </w:r>
      <w:r>
        <w:rPr>
          <w:b/>
        </w:rPr>
        <w:t>25</w:t>
      </w:r>
      <w:r w:rsidRPr="00B645DF">
        <w:rPr>
          <w:b/>
        </w:rPr>
        <w:t>. napján tartandó ülésére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proofErr w:type="gramStart"/>
      <w:r w:rsidRPr="00B645DF">
        <w:rPr>
          <w:b/>
          <w:u w:val="single"/>
        </w:rPr>
        <w:t>Tárgy:</w:t>
      </w:r>
      <w:r w:rsidRPr="00B645DF">
        <w:rPr>
          <w:b/>
        </w:rPr>
        <w:t xml:space="preserve">   </w:t>
      </w:r>
      <w:proofErr w:type="gramEnd"/>
      <w:r w:rsidRPr="00B645DF">
        <w:rPr>
          <w:b/>
        </w:rPr>
        <w:t xml:space="preserve">         </w:t>
      </w:r>
      <w:r>
        <w:rPr>
          <w:b/>
        </w:rPr>
        <w:t>Mindszentkálla község teljes közigazgatási területére vonatkozó       súlykorlátozás bevezetése</w:t>
      </w:r>
      <w:r w:rsidR="00A04922">
        <w:rPr>
          <w:b/>
        </w:rPr>
        <w:t>, súlykorlátozott behajtás rendjéről szóló rendelet előkészítése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proofErr w:type="gramStart"/>
      <w:r w:rsidRPr="00B645DF">
        <w:rPr>
          <w:b/>
          <w:u w:val="single"/>
        </w:rPr>
        <w:t>Előterjesztő</w:t>
      </w:r>
      <w:r w:rsidRPr="00B645DF">
        <w:rPr>
          <w:b/>
        </w:rPr>
        <w:t xml:space="preserve">:   </w:t>
      </w:r>
      <w:proofErr w:type="gramEnd"/>
      <w:r w:rsidRPr="00B645DF">
        <w:rPr>
          <w:b/>
        </w:rPr>
        <w:t xml:space="preserve">  </w:t>
      </w:r>
      <w:r>
        <w:rPr>
          <w:b/>
        </w:rPr>
        <w:t>Németh István László,</w:t>
      </w:r>
      <w:r w:rsidRPr="00B645DF">
        <w:rPr>
          <w:b/>
        </w:rPr>
        <w:t xml:space="preserve"> polgármester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  <w:proofErr w:type="gramStart"/>
      <w:r w:rsidRPr="00B645DF">
        <w:rPr>
          <w:b/>
          <w:u w:val="single"/>
        </w:rPr>
        <w:t>Előkészítette:</w:t>
      </w:r>
      <w:r w:rsidRPr="00B645DF">
        <w:rPr>
          <w:b/>
        </w:rPr>
        <w:t xml:space="preserve">   </w:t>
      </w:r>
      <w:proofErr w:type="gramEnd"/>
      <w:r w:rsidRPr="00B645DF">
        <w:rPr>
          <w:b/>
        </w:rPr>
        <w:t xml:space="preserve"> </w:t>
      </w:r>
      <w:r>
        <w:rPr>
          <w:b/>
        </w:rPr>
        <w:t>Pálffyné Cséri Mónika műszaki</w:t>
      </w:r>
      <w:r w:rsidRPr="00B645DF">
        <w:rPr>
          <w:b/>
        </w:rPr>
        <w:t xml:space="preserve"> ügyintéző 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645DF">
        <w:rPr>
          <w:b/>
        </w:rPr>
        <w:t xml:space="preserve">                                                         jogszabállyal nem ellentétes</w:t>
      </w: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rPr>
          <w:b/>
        </w:rPr>
      </w:pPr>
    </w:p>
    <w:p w:rsidR="00C02C97" w:rsidRPr="00B645DF" w:rsidRDefault="00C02C97" w:rsidP="00C02C97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shd w:val="clear" w:color="auto" w:fill="B3B3B3"/>
        <w:jc w:val="center"/>
        <w:rPr>
          <w:b/>
        </w:rPr>
      </w:pPr>
      <w:r w:rsidRPr="00B645DF">
        <w:rPr>
          <w:b/>
        </w:rPr>
        <w:t xml:space="preserve">                                                             Tóthné Titz Éva jegyzőt helyettesítő aljegyző</w:t>
      </w:r>
    </w:p>
    <w:p w:rsidR="00C02C97" w:rsidRDefault="00C02C97" w:rsidP="00C02C97"/>
    <w:p w:rsidR="00C02C97" w:rsidRDefault="00C02C97" w:rsidP="00C02C97">
      <w:r>
        <w:t>Tisztelt Képviselő-testület!</w:t>
      </w:r>
    </w:p>
    <w:p w:rsidR="00C02C97" w:rsidRDefault="00C02C97" w:rsidP="00C02C97"/>
    <w:p w:rsidR="00C02C97" w:rsidRDefault="00C02C97" w:rsidP="00C02C97">
      <w:pPr>
        <w:jc w:val="both"/>
      </w:pPr>
      <w:r>
        <w:t>Mindszentkálla község területén az utóbbi időben megnövekedett a tehergépjármű forgalom, mely nagymértékben rongálja az utak műszaki állapotát, zavarja a település lakosságának nyugalmát. Fent</w:t>
      </w:r>
      <w:r w:rsidR="00814B64">
        <w:t>iek okán felmerült az igény a</w:t>
      </w:r>
      <w:r w:rsidR="000D1872">
        <w:t>z</w:t>
      </w:r>
      <w:r w:rsidR="00814B64">
        <w:t xml:space="preserve"> </w:t>
      </w:r>
      <w:r>
        <w:t>5 tonnás súlykorlátozás bevezetésére a község teljes területére.</w:t>
      </w:r>
      <w:r w:rsidR="00814B64">
        <w:t xml:space="preserve"> A település útjait az 5 tonnánál nehezebb gépjárművek csak behajtási engedéllyel használhatnák.</w:t>
      </w:r>
    </w:p>
    <w:p w:rsidR="00C02C97" w:rsidRDefault="00C02C97" w:rsidP="00C02C97">
      <w:pPr>
        <w:jc w:val="both"/>
      </w:pPr>
    </w:p>
    <w:p w:rsidR="00C02C97" w:rsidRPr="000E3CC0" w:rsidRDefault="00C02C97" w:rsidP="00C02C97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Az utak forgalomszabályozásáról és a közúti jelzések </w:t>
      </w:r>
      <w:r w:rsidR="007C4B0A">
        <w:t>elhelyezéséről</w:t>
      </w:r>
      <w:r>
        <w:t xml:space="preserve"> </w:t>
      </w:r>
      <w:r w:rsidR="007C4B0A">
        <w:t xml:space="preserve">szóló </w:t>
      </w:r>
      <w:r>
        <w:t>20/1984. (XII.21.) KM. rendelet</w:t>
      </w:r>
      <w:r w:rsidR="000E3CC0">
        <w:t xml:space="preserve"> 2.§ 1) bekezdése értelmében</w:t>
      </w:r>
      <w:r w:rsidR="00607C40">
        <w:t xml:space="preserve"> </w:t>
      </w:r>
      <w:r w:rsidR="000E3CC0" w:rsidRPr="000E3CC0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07C40" w:rsidRPr="000E3CC0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utak forgalmának szabályozása - a 3. §-ban foglalt kivételekkel -, valamint a közúti jelzések elhelyezése, fenntartása, üzemeltetése és eltávolítása a (2)-(10) bekezdésben meghatározott kiegészítésekkel és kivételekkel az út kezelőjének</w:t>
      </w:r>
      <w:hyperlink r:id="rId6" w:anchor="lbj6id110a" w:history="1">
        <w:r w:rsidR="000E3CC0">
          <w:rPr>
            <w:rStyle w:val="Hiperhivatkozs"/>
            <w:bCs/>
            <w:color w:val="000000" w:themeColor="text1"/>
            <w:shd w:val="clear" w:color="auto" w:fill="FFFFFF"/>
            <w:vertAlign w:val="superscrip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</w:t>
        </w:r>
        <w:r w:rsidR="00607C40" w:rsidRPr="000E3CC0">
          <w:rPr>
            <w:rStyle w:val="Hiperhivatkozs"/>
            <w:bCs/>
            <w:color w:val="000000" w:themeColor="text1"/>
            <w:shd w:val="clear" w:color="auto" w:fill="FFFFFF"/>
            <w:vertAlign w:val="superscript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</w:t>
        </w:r>
      </w:hyperlink>
      <w:r w:rsidR="00607C40" w:rsidRPr="000E3CC0">
        <w:rPr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a feladata.</w:t>
      </w:r>
    </w:p>
    <w:p w:rsidR="00C02C97" w:rsidRDefault="00C02C97" w:rsidP="00C02C97">
      <w:pPr>
        <w:jc w:val="both"/>
      </w:pPr>
    </w:p>
    <w:p w:rsidR="00C02C97" w:rsidRDefault="00814B64" w:rsidP="00C02C97">
      <w:pPr>
        <w:jc w:val="both"/>
      </w:pPr>
      <w:r>
        <w:t>A súlykorlátozó táblák kihelyezéséhez a közlekedésrendészeti hatóság, valamint a Magyar Állam tulajdonában lévő utak esetében annak kezelőjének hozzájárulása szükséges.</w:t>
      </w:r>
    </w:p>
    <w:p w:rsidR="00814B64" w:rsidRDefault="00814B64" w:rsidP="00C02C97">
      <w:pPr>
        <w:jc w:val="both"/>
      </w:pPr>
    </w:p>
    <w:p w:rsidR="00814B64" w:rsidRDefault="00814B64" w:rsidP="00C02C97">
      <w:pPr>
        <w:jc w:val="both"/>
      </w:pPr>
      <w:r>
        <w:t>A szakhatósági állásfoglalások ismeretében alkotható meg a Képviselő-testület súlykorlátozáshoz kötött behajtás rendjéről szóló rendelete</w:t>
      </w:r>
      <w:r w:rsidR="000D1872">
        <w:t>, melyben szabályozható a kérelem benyújtásának menete, a fizetendő díjak, valamint annak elmulasztására vonatkozó szankciók</w:t>
      </w:r>
      <w:r>
        <w:t>.</w:t>
      </w:r>
    </w:p>
    <w:p w:rsidR="00814B64" w:rsidRDefault="00814B64" w:rsidP="00C02C97">
      <w:pPr>
        <w:jc w:val="both"/>
      </w:pPr>
    </w:p>
    <w:p w:rsidR="00814B64" w:rsidRPr="002352DA" w:rsidRDefault="00814B64" w:rsidP="00814B64">
      <w:pPr>
        <w:pStyle w:val="Szvegtrzs"/>
        <w:ind w:right="150"/>
        <w:jc w:val="both"/>
        <w:rPr>
          <w:rFonts w:ascii="Times New Roman" w:hAnsi="Times New Roman" w:cs="Times New Roman"/>
          <w:szCs w:val="24"/>
        </w:rPr>
      </w:pPr>
      <w:r w:rsidRPr="002352DA">
        <w:rPr>
          <w:rFonts w:ascii="Times New Roman" w:hAnsi="Times New Roman" w:cs="Times New Roman"/>
          <w:szCs w:val="24"/>
        </w:rPr>
        <w:t>Kérem, a tisztelt Képviselő-testületet az előterjesztést elfogadni szíveskedjen.</w:t>
      </w:r>
    </w:p>
    <w:p w:rsidR="00814B64" w:rsidRDefault="00814B64" w:rsidP="00C02C97">
      <w:pPr>
        <w:jc w:val="both"/>
      </w:pPr>
    </w:p>
    <w:p w:rsidR="00C02C97" w:rsidRDefault="00C02C97" w:rsidP="00C02C97">
      <w:pPr>
        <w:jc w:val="both"/>
        <w:rPr>
          <w:sz w:val="22"/>
          <w:szCs w:val="22"/>
        </w:rPr>
      </w:pPr>
    </w:p>
    <w:p w:rsidR="00C02C97" w:rsidRDefault="00C02C97" w:rsidP="00C02C97">
      <w:pPr>
        <w:ind w:firstLine="708"/>
        <w:jc w:val="both"/>
        <w:rPr>
          <w:sz w:val="22"/>
          <w:szCs w:val="22"/>
        </w:rPr>
      </w:pPr>
    </w:p>
    <w:p w:rsidR="00C02C97" w:rsidRPr="004E4946" w:rsidRDefault="00C02C97" w:rsidP="00C02C97">
      <w:pPr>
        <w:jc w:val="both"/>
        <w:rPr>
          <w:b/>
          <w:i/>
        </w:rPr>
      </w:pPr>
      <w:r w:rsidRPr="004E4946">
        <w:rPr>
          <w:b/>
          <w:i/>
        </w:rPr>
        <w:t xml:space="preserve">Határozati javaslat: </w:t>
      </w:r>
    </w:p>
    <w:p w:rsidR="00C02C97" w:rsidRDefault="00C02C97" w:rsidP="00C02C97">
      <w:pPr>
        <w:jc w:val="both"/>
      </w:pPr>
    </w:p>
    <w:p w:rsidR="00C02C97" w:rsidRDefault="00C02C97" w:rsidP="00C02C97">
      <w:pPr>
        <w:jc w:val="both"/>
      </w:pPr>
    </w:p>
    <w:p w:rsidR="00C02C97" w:rsidRPr="008A3A00" w:rsidRDefault="00C02C97" w:rsidP="00C02C9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MINDSZENTKÁLLA KÖ</w:t>
      </w:r>
      <w:r w:rsidRPr="008A3A00">
        <w:rPr>
          <w:b/>
        </w:rPr>
        <w:t>ZSÉG ÖNKORMÁNYZATA KÉPVISELŐ-TESTÜLETÉNEK</w:t>
      </w:r>
    </w:p>
    <w:p w:rsidR="00C02C97" w:rsidRDefault="00C02C97" w:rsidP="00C02C97">
      <w:pPr>
        <w:autoSpaceDE w:val="0"/>
        <w:autoSpaceDN w:val="0"/>
        <w:adjustRightInd w:val="0"/>
        <w:jc w:val="center"/>
        <w:rPr>
          <w:b/>
        </w:rPr>
      </w:pPr>
    </w:p>
    <w:p w:rsidR="00C02C97" w:rsidRDefault="00C02C97" w:rsidP="00C02C97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 xml:space="preserve">/ 2018. (…) határozata </w:t>
      </w:r>
    </w:p>
    <w:p w:rsidR="00C02C97" w:rsidRDefault="00C02C97" w:rsidP="00C02C97">
      <w:pPr>
        <w:autoSpaceDE w:val="0"/>
        <w:autoSpaceDN w:val="0"/>
        <w:adjustRightInd w:val="0"/>
        <w:jc w:val="center"/>
        <w:rPr>
          <w:b/>
        </w:rPr>
      </w:pPr>
    </w:p>
    <w:p w:rsidR="00C02C97" w:rsidRPr="00CA601A" w:rsidRDefault="000D1872" w:rsidP="00C02C97">
      <w:pPr>
        <w:autoSpaceDE w:val="0"/>
        <w:autoSpaceDN w:val="0"/>
        <w:adjustRightInd w:val="0"/>
        <w:jc w:val="both"/>
        <w:rPr>
          <w:b/>
        </w:rPr>
      </w:pPr>
      <w:r w:rsidRPr="00CA601A">
        <w:rPr>
          <w:b/>
        </w:rPr>
        <w:t>Mindszentkálla község Önkormányzat</w:t>
      </w:r>
      <w:r w:rsidR="000B2154">
        <w:rPr>
          <w:b/>
        </w:rPr>
        <w:t>a</w:t>
      </w:r>
      <w:r w:rsidRPr="00CA601A">
        <w:rPr>
          <w:b/>
        </w:rPr>
        <w:t xml:space="preserve"> Képviselő-testülete e</w:t>
      </w:r>
      <w:r w:rsidR="000B2154">
        <w:rPr>
          <w:b/>
        </w:rPr>
        <w:t xml:space="preserve">lhatározza </w:t>
      </w:r>
      <w:r w:rsidRPr="00CA601A">
        <w:rPr>
          <w:b/>
        </w:rPr>
        <w:t xml:space="preserve">a </w:t>
      </w:r>
      <w:r w:rsidR="00814B64" w:rsidRPr="00CA601A">
        <w:rPr>
          <w:b/>
        </w:rPr>
        <w:t>súlykorlátozáshoz kötött</w:t>
      </w:r>
      <w:r w:rsidR="00814B64">
        <w:t xml:space="preserve"> </w:t>
      </w:r>
      <w:r w:rsidR="00814B64" w:rsidRPr="00CA601A">
        <w:rPr>
          <w:b/>
        </w:rPr>
        <w:t>behajtás rendjéről szóló önkormányzati rendelet mega</w:t>
      </w:r>
      <w:r w:rsidRPr="00CA601A">
        <w:rPr>
          <w:b/>
        </w:rPr>
        <w:t>lkotásá</w:t>
      </w:r>
      <w:r w:rsidR="000B2154">
        <w:rPr>
          <w:b/>
        </w:rPr>
        <w:t>t</w:t>
      </w:r>
      <w:r w:rsidRPr="00CA601A">
        <w:rPr>
          <w:b/>
        </w:rPr>
        <w:t>.</w:t>
      </w:r>
    </w:p>
    <w:p w:rsidR="000D1872" w:rsidRPr="00CA601A" w:rsidRDefault="000D1872" w:rsidP="00C02C97">
      <w:pPr>
        <w:autoSpaceDE w:val="0"/>
        <w:autoSpaceDN w:val="0"/>
        <w:adjustRightInd w:val="0"/>
        <w:jc w:val="both"/>
        <w:rPr>
          <w:b/>
        </w:rPr>
      </w:pPr>
    </w:p>
    <w:p w:rsidR="000D1872" w:rsidRPr="00CA601A" w:rsidRDefault="000D1872" w:rsidP="00C02C97">
      <w:pPr>
        <w:autoSpaceDE w:val="0"/>
        <w:autoSpaceDN w:val="0"/>
        <w:adjustRightInd w:val="0"/>
        <w:jc w:val="both"/>
        <w:rPr>
          <w:b/>
        </w:rPr>
      </w:pPr>
      <w:r w:rsidRPr="00CA601A">
        <w:rPr>
          <w:b/>
        </w:rPr>
        <w:lastRenderedPageBreak/>
        <w:t>Megbízzák a jegyzőt, hogy a rendelet megalkotásához szükséges előkészítő munkálatokat végezze el, a jogszabály alapján szükséges szakhatósági állásfoglalások</w:t>
      </w:r>
      <w:r w:rsidR="000B2154">
        <w:rPr>
          <w:b/>
        </w:rPr>
        <w:t xml:space="preserve"> beszerzése iránt intézkedjen</w:t>
      </w:r>
      <w:r w:rsidRPr="00CA601A">
        <w:rPr>
          <w:b/>
        </w:rPr>
        <w:t>.</w:t>
      </w:r>
    </w:p>
    <w:p w:rsidR="00814B64" w:rsidRPr="00CA601A" w:rsidRDefault="00814B64" w:rsidP="00C02C97">
      <w:pPr>
        <w:autoSpaceDE w:val="0"/>
        <w:autoSpaceDN w:val="0"/>
        <w:adjustRightInd w:val="0"/>
        <w:jc w:val="both"/>
        <w:rPr>
          <w:b/>
        </w:rPr>
      </w:pPr>
    </w:p>
    <w:p w:rsidR="00C02C97" w:rsidRPr="00CA601A" w:rsidRDefault="00C02C97" w:rsidP="00C02C97">
      <w:pPr>
        <w:jc w:val="both"/>
        <w:rPr>
          <w:b/>
        </w:rPr>
      </w:pPr>
    </w:p>
    <w:p w:rsidR="000B2154" w:rsidRDefault="00C02C97" w:rsidP="00C02C97">
      <w:pPr>
        <w:jc w:val="both"/>
        <w:rPr>
          <w:b/>
        </w:rPr>
      </w:pPr>
      <w:r w:rsidRPr="00CA601A">
        <w:rPr>
          <w:b/>
        </w:rPr>
        <w:t>Felelős:</w:t>
      </w:r>
      <w:r w:rsidR="00CA601A" w:rsidRPr="00CA601A">
        <w:rPr>
          <w:b/>
        </w:rPr>
        <w:t xml:space="preserve"> Tóthné Titz Éva jegyzőt helyettesítő aljegyző,</w:t>
      </w:r>
      <w:r w:rsidRPr="00CA601A">
        <w:rPr>
          <w:b/>
        </w:rPr>
        <w:t xml:space="preserve"> </w:t>
      </w:r>
    </w:p>
    <w:p w:rsidR="00C02C97" w:rsidRPr="00CA601A" w:rsidRDefault="000B2154" w:rsidP="00C02C97">
      <w:pPr>
        <w:jc w:val="both"/>
        <w:rPr>
          <w:b/>
        </w:rPr>
      </w:pPr>
      <w:r>
        <w:rPr>
          <w:b/>
        </w:rPr>
        <w:tab/>
        <w:t xml:space="preserve">   </w:t>
      </w:r>
      <w:r w:rsidR="00C02C97" w:rsidRPr="00CA601A">
        <w:rPr>
          <w:b/>
        </w:rPr>
        <w:t>Németh László</w:t>
      </w:r>
      <w:r w:rsidR="005076C1">
        <w:rPr>
          <w:b/>
        </w:rPr>
        <w:t xml:space="preserve"> István</w:t>
      </w:r>
      <w:r w:rsidR="00C02C97" w:rsidRPr="00CA601A">
        <w:rPr>
          <w:b/>
        </w:rPr>
        <w:t xml:space="preserve"> polgármester</w:t>
      </w:r>
    </w:p>
    <w:p w:rsidR="00C02C97" w:rsidRPr="00CA601A" w:rsidRDefault="00C02C97" w:rsidP="00C02C97">
      <w:pPr>
        <w:jc w:val="both"/>
        <w:rPr>
          <w:b/>
        </w:rPr>
      </w:pPr>
      <w:r w:rsidRPr="00CA601A">
        <w:rPr>
          <w:b/>
        </w:rPr>
        <w:t xml:space="preserve">Határidő: </w:t>
      </w:r>
      <w:r w:rsidR="00CA601A" w:rsidRPr="00CA601A">
        <w:rPr>
          <w:b/>
        </w:rPr>
        <w:t>soron következő testületi ülés</w:t>
      </w:r>
      <w:r w:rsidRPr="00CA601A">
        <w:rPr>
          <w:b/>
        </w:rPr>
        <w:t xml:space="preserve"> </w:t>
      </w:r>
    </w:p>
    <w:p w:rsidR="005A5C9B" w:rsidRDefault="00D95291"/>
    <w:sectPr w:rsidR="005A5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BB2"/>
    <w:multiLevelType w:val="multilevel"/>
    <w:tmpl w:val="7AA0D26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C256EE3"/>
    <w:multiLevelType w:val="hybridMultilevel"/>
    <w:tmpl w:val="036C8A1A"/>
    <w:lvl w:ilvl="0" w:tplc="B630D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F4150"/>
    <w:multiLevelType w:val="hybridMultilevel"/>
    <w:tmpl w:val="E0584786"/>
    <w:lvl w:ilvl="0" w:tplc="67C212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97"/>
    <w:rsid w:val="000B2154"/>
    <w:rsid w:val="000D1872"/>
    <w:rsid w:val="000E3CC0"/>
    <w:rsid w:val="002E1F8B"/>
    <w:rsid w:val="005076C1"/>
    <w:rsid w:val="00607C40"/>
    <w:rsid w:val="007C4B0A"/>
    <w:rsid w:val="00814B64"/>
    <w:rsid w:val="00A04922"/>
    <w:rsid w:val="00C02C97"/>
    <w:rsid w:val="00C458A4"/>
    <w:rsid w:val="00CA601A"/>
    <w:rsid w:val="00D95291"/>
    <w:rsid w:val="00E1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5BC7"/>
  <w15:chartTrackingRefBased/>
  <w15:docId w15:val="{9CEE06E0-977A-4D81-84CA-4BA9CD7E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02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02C9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607C40"/>
    <w:rPr>
      <w:color w:val="0000FF"/>
      <w:u w:val="single"/>
    </w:rPr>
  </w:style>
  <w:style w:type="paragraph" w:styleId="Szvegtrzs">
    <w:name w:val="Body Text"/>
    <w:basedOn w:val="Norml"/>
    <w:link w:val="SzvegtrzsChar"/>
    <w:rsid w:val="00814B64"/>
    <w:pPr>
      <w:suppressAutoHyphens/>
      <w:spacing w:line="240" w:lineRule="atLeast"/>
    </w:pPr>
    <w:rPr>
      <w:rFonts w:ascii="Arial" w:hAnsi="Arial" w:cs="Arial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rsid w:val="00814B64"/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98400020.KM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B04F-D695-4B5A-A823-A6ADD6F3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zak2</dc:creator>
  <cp:keywords/>
  <dc:description/>
  <cp:lastModifiedBy>Tamásné Horváth</cp:lastModifiedBy>
  <cp:revision>7</cp:revision>
  <dcterms:created xsi:type="dcterms:W3CDTF">2018-04-23T13:11:00Z</dcterms:created>
  <dcterms:modified xsi:type="dcterms:W3CDTF">2018-04-24T08:36:00Z</dcterms:modified>
</cp:coreProperties>
</file>